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A8" w:rsidRPr="00421BA8" w:rsidRDefault="00421BA8" w:rsidP="00421BA8">
      <w:bookmarkStart w:id="0" w:name="_GoBack"/>
      <w:bookmarkEnd w:id="0"/>
    </w:p>
    <w:p w:rsidR="00421BA8" w:rsidRPr="00421BA8" w:rsidRDefault="00421BA8" w:rsidP="00421BA8"/>
    <w:p w:rsidR="00421BA8" w:rsidRPr="00421BA8" w:rsidRDefault="00421BA8" w:rsidP="00421BA8"/>
    <w:p w:rsidR="00421BA8" w:rsidRPr="00421BA8" w:rsidRDefault="00421BA8" w:rsidP="00421BA8"/>
    <w:p w:rsidR="00421BA8" w:rsidRPr="00421BA8" w:rsidRDefault="00421BA8" w:rsidP="00421BA8">
      <w:pPr>
        <w:tabs>
          <w:tab w:val="left" w:pos="3456"/>
        </w:tabs>
        <w:rPr>
          <w:sz w:val="28"/>
          <w:szCs w:val="28"/>
        </w:rPr>
      </w:pPr>
      <w:r w:rsidRPr="00421BA8">
        <w:tab/>
        <w:t xml:space="preserve">             </w:t>
      </w:r>
      <w:r w:rsidRPr="00421BA8">
        <w:rPr>
          <w:sz w:val="28"/>
          <w:szCs w:val="28"/>
        </w:rPr>
        <w:t>Заявка</w:t>
      </w:r>
    </w:p>
    <w:p w:rsidR="00421BA8" w:rsidRPr="00421BA8" w:rsidRDefault="00421BA8" w:rsidP="00421BA8">
      <w:pPr>
        <w:tabs>
          <w:tab w:val="left" w:pos="3456"/>
        </w:tabs>
        <w:rPr>
          <w:sz w:val="28"/>
          <w:szCs w:val="28"/>
        </w:rPr>
      </w:pPr>
    </w:p>
    <w:p w:rsidR="00421BA8" w:rsidRPr="00421BA8" w:rsidRDefault="00421BA8" w:rsidP="00421BA8">
      <w:pPr>
        <w:tabs>
          <w:tab w:val="left" w:pos="34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участия</w:t>
      </w:r>
      <w:r w:rsidRPr="00421BA8">
        <w:rPr>
          <w:sz w:val="28"/>
          <w:szCs w:val="28"/>
        </w:rPr>
        <w:t xml:space="preserve"> во всероссийском вебинаре </w:t>
      </w:r>
    </w:p>
    <w:p w:rsidR="00421BA8" w:rsidRPr="00421BA8" w:rsidRDefault="00421BA8" w:rsidP="00421BA8">
      <w:pPr>
        <w:tabs>
          <w:tab w:val="left" w:pos="3456"/>
        </w:tabs>
        <w:ind w:firstLine="709"/>
        <w:jc w:val="center"/>
        <w:rPr>
          <w:bCs/>
          <w:i/>
          <w:sz w:val="28"/>
          <w:szCs w:val="28"/>
        </w:rPr>
      </w:pPr>
      <w:r w:rsidRPr="00421BA8">
        <w:rPr>
          <w:bCs/>
          <w:i/>
          <w:sz w:val="28"/>
          <w:szCs w:val="28"/>
        </w:rPr>
        <w:t>«Цифровизация профессионального образования: практика применения    в образовательном процессе»</w:t>
      </w:r>
    </w:p>
    <w:p w:rsidR="00421BA8" w:rsidRPr="00421BA8" w:rsidRDefault="00421BA8" w:rsidP="00421BA8">
      <w:pPr>
        <w:tabs>
          <w:tab w:val="left" w:pos="3456"/>
        </w:tabs>
        <w:ind w:firstLine="709"/>
        <w:jc w:val="center"/>
        <w:rPr>
          <w:bCs/>
          <w:i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1BA8" w:rsidRPr="00421BA8" w:rsidTr="002D67CC">
        <w:tc>
          <w:tcPr>
            <w:tcW w:w="4814" w:type="dxa"/>
          </w:tcPr>
          <w:p w:rsidR="00421BA8" w:rsidRPr="00421BA8" w:rsidRDefault="00421BA8" w:rsidP="00421BA8">
            <w:pPr>
              <w:tabs>
                <w:tab w:val="left" w:pos="3456"/>
              </w:tabs>
              <w:rPr>
                <w:b/>
                <w:sz w:val="28"/>
                <w:szCs w:val="28"/>
              </w:rPr>
            </w:pPr>
            <w:r w:rsidRPr="00421BA8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814" w:type="dxa"/>
          </w:tcPr>
          <w:p w:rsidR="00421BA8" w:rsidRPr="00421BA8" w:rsidRDefault="00421BA8" w:rsidP="00421BA8">
            <w:pPr>
              <w:tabs>
                <w:tab w:val="left" w:pos="3456"/>
              </w:tabs>
              <w:jc w:val="center"/>
              <w:rPr>
                <w:sz w:val="28"/>
                <w:szCs w:val="28"/>
              </w:rPr>
            </w:pPr>
          </w:p>
        </w:tc>
      </w:tr>
      <w:tr w:rsidR="00421BA8" w:rsidRPr="00421BA8" w:rsidTr="002D67CC">
        <w:tc>
          <w:tcPr>
            <w:tcW w:w="4814" w:type="dxa"/>
          </w:tcPr>
          <w:p w:rsidR="00421BA8" w:rsidRPr="00421BA8" w:rsidRDefault="00421BA8" w:rsidP="00421BA8">
            <w:pPr>
              <w:tabs>
                <w:tab w:val="left" w:pos="3456"/>
              </w:tabs>
              <w:rPr>
                <w:b/>
                <w:sz w:val="28"/>
                <w:szCs w:val="28"/>
              </w:rPr>
            </w:pPr>
            <w:r w:rsidRPr="00421BA8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814" w:type="dxa"/>
          </w:tcPr>
          <w:p w:rsidR="00421BA8" w:rsidRPr="00421BA8" w:rsidRDefault="00421BA8" w:rsidP="00421BA8">
            <w:pPr>
              <w:tabs>
                <w:tab w:val="left" w:pos="3456"/>
              </w:tabs>
              <w:jc w:val="center"/>
              <w:rPr>
                <w:sz w:val="28"/>
                <w:szCs w:val="28"/>
              </w:rPr>
            </w:pPr>
          </w:p>
        </w:tc>
      </w:tr>
      <w:tr w:rsidR="00421BA8" w:rsidRPr="00421BA8" w:rsidTr="002D67CC">
        <w:tc>
          <w:tcPr>
            <w:tcW w:w="4814" w:type="dxa"/>
          </w:tcPr>
          <w:p w:rsidR="00421BA8" w:rsidRPr="00421BA8" w:rsidRDefault="00421BA8" w:rsidP="00421BA8">
            <w:pPr>
              <w:tabs>
                <w:tab w:val="left" w:pos="3456"/>
              </w:tabs>
              <w:rPr>
                <w:b/>
                <w:sz w:val="28"/>
                <w:szCs w:val="28"/>
              </w:rPr>
            </w:pPr>
            <w:r w:rsidRPr="00421BA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421BA8" w:rsidRPr="00421BA8" w:rsidRDefault="00421BA8" w:rsidP="00421BA8">
            <w:pPr>
              <w:tabs>
                <w:tab w:val="left" w:pos="3456"/>
              </w:tabs>
              <w:jc w:val="center"/>
              <w:rPr>
                <w:sz w:val="28"/>
                <w:szCs w:val="28"/>
              </w:rPr>
            </w:pPr>
          </w:p>
        </w:tc>
      </w:tr>
      <w:tr w:rsidR="00421BA8" w:rsidRPr="00421BA8" w:rsidTr="002D67CC">
        <w:tc>
          <w:tcPr>
            <w:tcW w:w="4814" w:type="dxa"/>
          </w:tcPr>
          <w:p w:rsidR="00421BA8" w:rsidRPr="00421BA8" w:rsidRDefault="00421BA8" w:rsidP="00421BA8">
            <w:pPr>
              <w:tabs>
                <w:tab w:val="left" w:pos="3456"/>
              </w:tabs>
              <w:rPr>
                <w:b/>
                <w:sz w:val="28"/>
                <w:szCs w:val="28"/>
              </w:rPr>
            </w:pPr>
            <w:r w:rsidRPr="00421BA8">
              <w:rPr>
                <w:b/>
                <w:sz w:val="28"/>
                <w:szCs w:val="28"/>
              </w:rPr>
              <w:t>Тема доклада</w:t>
            </w:r>
          </w:p>
        </w:tc>
        <w:tc>
          <w:tcPr>
            <w:tcW w:w="4814" w:type="dxa"/>
          </w:tcPr>
          <w:p w:rsidR="00421BA8" w:rsidRPr="00421BA8" w:rsidRDefault="00421BA8" w:rsidP="00421BA8">
            <w:pPr>
              <w:tabs>
                <w:tab w:val="left" w:pos="3456"/>
              </w:tabs>
              <w:jc w:val="center"/>
              <w:rPr>
                <w:sz w:val="28"/>
                <w:szCs w:val="28"/>
              </w:rPr>
            </w:pPr>
          </w:p>
        </w:tc>
      </w:tr>
      <w:tr w:rsidR="00421BA8" w:rsidRPr="00421BA8" w:rsidTr="002D67CC">
        <w:tc>
          <w:tcPr>
            <w:tcW w:w="4814" w:type="dxa"/>
          </w:tcPr>
          <w:p w:rsidR="00421BA8" w:rsidRPr="00421BA8" w:rsidRDefault="00421BA8" w:rsidP="00421BA8">
            <w:pPr>
              <w:tabs>
                <w:tab w:val="left" w:pos="3456"/>
              </w:tabs>
              <w:rPr>
                <w:b/>
                <w:sz w:val="28"/>
                <w:szCs w:val="28"/>
              </w:rPr>
            </w:pPr>
            <w:r w:rsidRPr="00421BA8"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814" w:type="dxa"/>
          </w:tcPr>
          <w:p w:rsidR="00421BA8" w:rsidRPr="00421BA8" w:rsidRDefault="00421BA8" w:rsidP="00421BA8">
            <w:pPr>
              <w:tabs>
                <w:tab w:val="left" w:pos="3456"/>
              </w:tabs>
              <w:jc w:val="center"/>
              <w:rPr>
                <w:sz w:val="28"/>
                <w:szCs w:val="28"/>
              </w:rPr>
            </w:pPr>
          </w:p>
        </w:tc>
      </w:tr>
      <w:tr w:rsidR="00421BA8" w:rsidRPr="00421BA8" w:rsidTr="002D67CC">
        <w:tc>
          <w:tcPr>
            <w:tcW w:w="4814" w:type="dxa"/>
          </w:tcPr>
          <w:p w:rsidR="00421BA8" w:rsidRDefault="00421BA8" w:rsidP="00421BA8">
            <w:pPr>
              <w:tabs>
                <w:tab w:val="left" w:pos="3456"/>
              </w:tabs>
              <w:rPr>
                <w:b/>
                <w:sz w:val="28"/>
                <w:szCs w:val="28"/>
              </w:rPr>
            </w:pPr>
            <w:r w:rsidRPr="00421BA8">
              <w:rPr>
                <w:b/>
                <w:sz w:val="28"/>
                <w:szCs w:val="28"/>
              </w:rPr>
              <w:t>Адрес электронной почты</w:t>
            </w:r>
          </w:p>
          <w:p w:rsidR="00421BA8" w:rsidRPr="00421BA8" w:rsidRDefault="00421BA8" w:rsidP="00421BA8">
            <w:pPr>
              <w:tabs>
                <w:tab w:val="left" w:pos="34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ля отправки сертификата и ссылки на подключение)</w:t>
            </w:r>
          </w:p>
        </w:tc>
        <w:tc>
          <w:tcPr>
            <w:tcW w:w="4814" w:type="dxa"/>
          </w:tcPr>
          <w:p w:rsidR="00421BA8" w:rsidRPr="00421BA8" w:rsidRDefault="00421BA8" w:rsidP="00421BA8">
            <w:pPr>
              <w:tabs>
                <w:tab w:val="left" w:pos="34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21BA8" w:rsidRPr="00421BA8" w:rsidRDefault="00421BA8" w:rsidP="00421BA8">
      <w:pPr>
        <w:tabs>
          <w:tab w:val="left" w:pos="3456"/>
        </w:tabs>
        <w:ind w:firstLine="709"/>
        <w:jc w:val="center"/>
        <w:rPr>
          <w:sz w:val="28"/>
          <w:szCs w:val="28"/>
        </w:rPr>
      </w:pPr>
    </w:p>
    <w:p w:rsidR="00421BA8" w:rsidRDefault="00421BA8" w:rsidP="0055028D">
      <w:pPr>
        <w:pStyle w:val="a7"/>
        <w:spacing w:after="0" w:line="276" w:lineRule="auto"/>
        <w:jc w:val="both"/>
        <w:rPr>
          <w:bCs/>
          <w:sz w:val="20"/>
          <w:szCs w:val="20"/>
        </w:rPr>
      </w:pPr>
    </w:p>
    <w:sectPr w:rsidR="00421BA8" w:rsidSect="007A34C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52"/>
    <w:rsid w:val="00011CFF"/>
    <w:rsid w:val="00043DA9"/>
    <w:rsid w:val="00065CFA"/>
    <w:rsid w:val="00165D2E"/>
    <w:rsid w:val="001A7C01"/>
    <w:rsid w:val="002226A6"/>
    <w:rsid w:val="0024528A"/>
    <w:rsid w:val="0033546D"/>
    <w:rsid w:val="00362F29"/>
    <w:rsid w:val="00383CFB"/>
    <w:rsid w:val="003C7B49"/>
    <w:rsid w:val="003D1972"/>
    <w:rsid w:val="00421BA8"/>
    <w:rsid w:val="00442928"/>
    <w:rsid w:val="004E259F"/>
    <w:rsid w:val="0055028D"/>
    <w:rsid w:val="00550B78"/>
    <w:rsid w:val="00573490"/>
    <w:rsid w:val="00611D97"/>
    <w:rsid w:val="00684D29"/>
    <w:rsid w:val="006C1FE5"/>
    <w:rsid w:val="0072411C"/>
    <w:rsid w:val="007A34C6"/>
    <w:rsid w:val="008126E6"/>
    <w:rsid w:val="008472BD"/>
    <w:rsid w:val="00950A17"/>
    <w:rsid w:val="009B5D00"/>
    <w:rsid w:val="009D39AE"/>
    <w:rsid w:val="00A027D3"/>
    <w:rsid w:val="00AF7F4A"/>
    <w:rsid w:val="00BE779F"/>
    <w:rsid w:val="00BF50B5"/>
    <w:rsid w:val="00C11AE9"/>
    <w:rsid w:val="00C74D83"/>
    <w:rsid w:val="00CC2BF4"/>
    <w:rsid w:val="00D22A47"/>
    <w:rsid w:val="00D51019"/>
    <w:rsid w:val="00D55005"/>
    <w:rsid w:val="00D935BB"/>
    <w:rsid w:val="00DD7052"/>
    <w:rsid w:val="00E463D0"/>
    <w:rsid w:val="00E74455"/>
    <w:rsid w:val="00F74B71"/>
    <w:rsid w:val="00F86916"/>
    <w:rsid w:val="00F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88176-7D33-4390-BE93-05AFDA2E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0B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D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A4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22A47"/>
    <w:rPr>
      <w:color w:val="0000FF"/>
      <w:u w:val="single"/>
    </w:rPr>
  </w:style>
  <w:style w:type="paragraph" w:styleId="a5">
    <w:name w:val="No Spacing"/>
    <w:uiPriority w:val="1"/>
    <w:qFormat/>
    <w:rsid w:val="00D2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22A47"/>
    <w:rPr>
      <w:b/>
      <w:bCs/>
    </w:rPr>
  </w:style>
  <w:style w:type="paragraph" w:styleId="a7">
    <w:name w:val="Body Text"/>
    <w:basedOn w:val="a"/>
    <w:link w:val="a8"/>
    <w:uiPriority w:val="99"/>
    <w:unhideWhenUsed/>
    <w:rsid w:val="00D22A4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22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B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il-message-sender-email">
    <w:name w:val="mail-message-sender-email"/>
    <w:basedOn w:val="a0"/>
    <w:rsid w:val="00CC2BF4"/>
  </w:style>
  <w:style w:type="paragraph" w:styleId="a9">
    <w:name w:val="Balloon Text"/>
    <w:basedOn w:val="a"/>
    <w:link w:val="aa"/>
    <w:uiPriority w:val="99"/>
    <w:semiHidden/>
    <w:unhideWhenUsed/>
    <w:rsid w:val="00611D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1D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4D2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39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228bf8a64b8551e1msonormal">
    <w:name w:val="228bf8a64b8551e1msonormal"/>
    <w:basedOn w:val="a"/>
    <w:rsid w:val="00D5101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39"/>
    <w:rsid w:val="00421BA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8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0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302904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96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9701-7CA5-458A-9078-E87B3EC9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 Windows</cp:lastModifiedBy>
  <cp:revision>15</cp:revision>
  <cp:lastPrinted>2021-03-16T05:03:00Z</cp:lastPrinted>
  <dcterms:created xsi:type="dcterms:W3CDTF">2021-03-24T10:47:00Z</dcterms:created>
  <dcterms:modified xsi:type="dcterms:W3CDTF">2023-11-22T04:40:00Z</dcterms:modified>
</cp:coreProperties>
</file>